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37FD" w14:textId="2E1F4F3C" w:rsidR="00A87B62" w:rsidRDefault="00ED4582">
      <w:r>
        <w:t xml:space="preserve">Question 1. </w:t>
      </w:r>
    </w:p>
    <w:p w14:paraId="022F6B8B" w14:textId="703D768E" w:rsidR="00ED4582" w:rsidRDefault="00ED4582"/>
    <w:p w14:paraId="063915F7" w14:textId="32AB562B" w:rsidR="00ED4582" w:rsidRDefault="00B43AC1" w:rsidP="00ED4582">
      <w:pPr>
        <w:pStyle w:val="ListParagraph"/>
        <w:numPr>
          <w:ilvl w:val="0"/>
          <w:numId w:val="2"/>
        </w:numPr>
      </w:pPr>
      <w:r>
        <w:t xml:space="preserve">First, to understand the question we must look at the </w:t>
      </w:r>
      <w:r w:rsidR="00ED4582">
        <w:t xml:space="preserve">formula to compute </w:t>
      </w:r>
      <w:r>
        <w:t xml:space="preserve">the average order </w:t>
      </w:r>
      <w:r w:rsidR="00ED4582">
        <w:t xml:space="preserve">value. </w:t>
      </w:r>
    </w:p>
    <w:p w14:paraId="2046BDB5" w14:textId="77777777" w:rsidR="00ED4582" w:rsidRDefault="00ED4582" w:rsidP="00ED4582">
      <w:pPr>
        <w:pStyle w:val="ListParagraph"/>
      </w:pPr>
    </w:p>
    <w:p w14:paraId="00FA153C" w14:textId="27746F77" w:rsidR="00ED4582" w:rsidRDefault="00ED4582" w:rsidP="00ED4582">
      <w:pPr>
        <w:pStyle w:val="ListParagraph"/>
        <w:jc w:val="center"/>
      </w:pPr>
      <w:r>
        <w:rPr>
          <w:noProof/>
          <w:position w:val="-20"/>
        </w:rPr>
        <w:drawing>
          <wp:inline distT="0" distB="0" distL="0" distR="0" wp14:anchorId="3C95AED1" wp14:editId="556057B9">
            <wp:extent cx="2375161" cy="304591"/>
            <wp:effectExtent l="0" t="0" r="0" b="0"/>
            <wp:docPr id="1" name="Picture 1" descr="space A v e r a g e space O r d e r space V a l u e space equals space fraction numerator R e v e n u e over denominator N u m b e r space o f space O r d e r s end fraction space" title="{&quot;mathml&quot;:&quot;&lt;math style=\&quot;font-family:stix;font-size:16px;\&quot; xmlns=\&quot;http://www.w3.org/1998/Math/MathML\&quot;&gt;&lt;mstyle mathsize=\&quot;16px\&quot;&gt;&lt;mo&gt; &lt;/mo&gt;&lt;mi&gt;A&lt;/mi&gt;&lt;mi&gt;v&lt;/mi&gt;&lt;mi&gt;e&lt;/mi&gt;&lt;mi&gt;r&lt;/mi&gt;&lt;mi&gt;a&lt;/mi&gt;&lt;mi&gt;g&lt;/mi&gt;&lt;mi&gt;e&lt;/mi&gt;&lt;mo&gt; &lt;/mo&gt;&lt;mi&gt;O&lt;/mi&gt;&lt;mi&gt;r&lt;/mi&gt;&lt;mi&gt;d&lt;/mi&gt;&lt;mi&gt;e&lt;/mi&gt;&lt;mi&gt;r&lt;/mi&gt;&lt;mo&gt; &lt;/mo&gt;&lt;mi&gt;V&lt;/mi&gt;&lt;mi&gt;a&lt;/mi&gt;&lt;mi&gt;l&lt;/mi&gt;&lt;mi&gt;u&lt;/mi&gt;&lt;mi&gt;e&lt;/mi&gt;&lt;mo&gt; &lt;/mo&gt;&lt;mo&gt;=&lt;/mo&gt;&lt;mo&gt; &lt;/mo&gt;&lt;mfrac&gt;&lt;mrow&gt;&lt;mi&gt;R&lt;/mi&gt;&lt;mi&gt;e&lt;/mi&gt;&lt;mi&gt;v&lt;/mi&gt;&lt;mi&gt;e&lt;/mi&gt;&lt;mi&gt;n&lt;/mi&gt;&lt;mi&gt;u&lt;/mi&gt;&lt;mi&gt;e&lt;/mi&gt;&lt;/mrow&gt;&lt;mrow&gt;&lt;mi&gt;N&lt;/mi&gt;&lt;mi&gt;u&lt;/mi&gt;&lt;mi&gt;m&lt;/mi&gt;&lt;mi&gt;b&lt;/mi&gt;&lt;mi&gt;e&lt;/mi&gt;&lt;mi&gt;r&lt;/mi&gt;&lt;mo&gt; &lt;/mo&gt;&lt;mi&gt;o&lt;/mi&gt;&lt;mi&gt;f&lt;/mi&gt;&lt;mo&gt; &lt;/mo&gt;&lt;mi&gt;O&lt;/mi&gt;&lt;mi&gt;r&lt;/mi&gt;&lt;mi&gt;d&lt;/mi&gt;&lt;mi&gt;e&lt;/mi&gt;&lt;mi&gt;r&lt;/mi&gt;&lt;mi&gt;s&lt;/mi&gt;&lt;/mrow&gt;&lt;/mfrac&gt;&lt;mo&gt; &lt;/mo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pace A v e r a g e space O r d e r space V a l u e space equals space fraction numerator R e v e n u e over denominator N u m b e r space o f space O r d e r s end fraction space" title="{&quot;mathml&quot;:&quot;&lt;math style=\&quot;font-family:stix;font-size:16px;\&quot; xmlns=\&quot;http://www.w3.org/1998/Math/MathML\&quot;&gt;&lt;mstyle mathsize=\&quot;16px\&quot;&gt;&lt;mo&gt; &lt;/mo&gt;&lt;mi&gt;A&lt;/mi&gt;&lt;mi&gt;v&lt;/mi&gt;&lt;mi&gt;e&lt;/mi&gt;&lt;mi&gt;r&lt;/mi&gt;&lt;mi&gt;a&lt;/mi&gt;&lt;mi&gt;g&lt;/mi&gt;&lt;mi&gt;e&lt;/mi&gt;&lt;mo&gt; &lt;/mo&gt;&lt;mi&gt;O&lt;/mi&gt;&lt;mi&gt;r&lt;/mi&gt;&lt;mi&gt;d&lt;/mi&gt;&lt;mi&gt;e&lt;/mi&gt;&lt;mi&gt;r&lt;/mi&gt;&lt;mo&gt; &lt;/mo&gt;&lt;mi&gt;V&lt;/mi&gt;&lt;mi&gt;a&lt;/mi&gt;&lt;mi&gt;l&lt;/mi&gt;&lt;mi&gt;u&lt;/mi&gt;&lt;mi&gt;e&lt;/mi&gt;&lt;mo&gt; &lt;/mo&gt;&lt;mo&gt;=&lt;/mo&gt;&lt;mo&gt; &lt;/mo&gt;&lt;mfrac&gt;&lt;mrow&gt;&lt;mi&gt;R&lt;/mi&gt;&lt;mi&gt;e&lt;/mi&gt;&lt;mi&gt;v&lt;/mi&gt;&lt;mi&gt;e&lt;/mi&gt;&lt;mi&gt;n&lt;/mi&gt;&lt;mi&gt;u&lt;/mi&gt;&lt;mi&gt;e&lt;/mi&gt;&lt;/mrow&gt;&lt;mrow&gt;&lt;mi&gt;N&lt;/mi&gt;&lt;mi&gt;u&lt;/mi&gt;&lt;mi&gt;m&lt;/mi&gt;&lt;mi&gt;b&lt;/mi&gt;&lt;mi&gt;e&lt;/mi&gt;&lt;mi&gt;r&lt;/mi&gt;&lt;mo&gt; &lt;/mo&gt;&lt;mi&gt;o&lt;/mi&gt;&lt;mi&gt;f&lt;/mi&gt;&lt;mo&gt; &lt;/mo&gt;&lt;mi&gt;O&lt;/mi&gt;&lt;mi&gt;r&lt;/mi&gt;&lt;mi&gt;d&lt;/mi&gt;&lt;mi&gt;e&lt;/mi&gt;&lt;mi&gt;r&lt;/mi&gt;&lt;mi&gt;s&lt;/mi&gt;&lt;/mrow&gt;&lt;/mfrac&gt;&lt;mo&gt; &lt;/mo&gt;&lt;/mstyle&gt;&lt;/math&gt;&quot;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61" cy="3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1BB5" w14:textId="77777777" w:rsidR="00ED4582" w:rsidRDefault="00ED4582" w:rsidP="00ED4582">
      <w:pPr>
        <w:pStyle w:val="ListParagraph"/>
      </w:pPr>
    </w:p>
    <w:p w14:paraId="1931B77F" w14:textId="2D31DC2D" w:rsidR="00C1596F" w:rsidRDefault="00B43AC1" w:rsidP="00B43AC1">
      <w:pPr>
        <w:pStyle w:val="ListParagraph"/>
      </w:pPr>
      <w:r>
        <w:t xml:space="preserve">Revenue is calculated based on profits – cost but in this dataset, we are only given profits within the </w:t>
      </w:r>
      <w:proofErr w:type="spellStart"/>
      <w:r>
        <w:t>total_amount</w:t>
      </w:r>
      <w:proofErr w:type="spellEnd"/>
      <w:r>
        <w:t xml:space="preserve"> column. Using the formula above, we can </w:t>
      </w:r>
      <w:r w:rsidR="00ED4582">
        <w:t xml:space="preserve">see that the value </w:t>
      </w:r>
      <w:r>
        <w:t xml:space="preserve">$3145.13 was found based on just </w:t>
      </w:r>
      <w:r w:rsidR="00C1596F">
        <w:t>computing mean of</w:t>
      </w:r>
      <w:r>
        <w:t xml:space="preserve"> the </w:t>
      </w:r>
      <w:proofErr w:type="spellStart"/>
      <w:r>
        <w:t>total_amount</w:t>
      </w:r>
      <w:proofErr w:type="spellEnd"/>
      <w:r>
        <w:t xml:space="preserve"> column in the dataset. </w:t>
      </w:r>
    </w:p>
    <w:p w14:paraId="33205939" w14:textId="77777777" w:rsidR="00C1596F" w:rsidRDefault="00C1596F" w:rsidP="00B43AC1">
      <w:pPr>
        <w:pStyle w:val="ListParagraph"/>
      </w:pPr>
    </w:p>
    <w:p w14:paraId="4A0F4CF4" w14:textId="0617F945" w:rsidR="00C1596F" w:rsidRDefault="00C1596F" w:rsidP="00C1596F">
      <w:pPr>
        <w:pStyle w:val="ListParagraph"/>
      </w:pPr>
      <w:r>
        <w:t xml:space="preserve">Using EDA, we can view what is creating such an anomaly in the average order value. Based on the </w:t>
      </w:r>
      <w:proofErr w:type="spellStart"/>
      <w:r>
        <w:t>dataframe</w:t>
      </w:r>
      <w:proofErr w:type="spellEnd"/>
      <w:r>
        <w:t xml:space="preserve">, we can see that there are large datapoints that is skewing the average higher. </w:t>
      </w:r>
    </w:p>
    <w:p w14:paraId="60C273ED" w14:textId="77777777" w:rsidR="00C1596F" w:rsidRDefault="00C1596F" w:rsidP="00C1596F">
      <w:pPr>
        <w:pStyle w:val="ListParagraph"/>
      </w:pPr>
    </w:p>
    <w:p w14:paraId="37C3186B" w14:textId="7C6EE082" w:rsidR="00382D55" w:rsidRDefault="00382D55" w:rsidP="00C1596F">
      <w:pPr>
        <w:pStyle w:val="ListParagraph"/>
        <w:numPr>
          <w:ilvl w:val="0"/>
          <w:numId w:val="2"/>
        </w:numPr>
      </w:pPr>
      <w:r>
        <w:t>The mean as a measurement of central tendency is one of three ways that gives an insight towards our users. However, in t</w:t>
      </w:r>
      <w:r w:rsidR="00B04F56">
        <w:t xml:space="preserve">his dataset </w:t>
      </w:r>
      <w:r>
        <w:t xml:space="preserve">using </w:t>
      </w:r>
      <w:r w:rsidR="00B04F56">
        <w:t xml:space="preserve">the mean </w:t>
      </w:r>
      <w:r>
        <w:t>is not a viable method as there are multiple large outliers within the dataset</w:t>
      </w:r>
      <w:r w:rsidR="00B04F56">
        <w:t xml:space="preserve">. </w:t>
      </w:r>
      <w:r>
        <w:t xml:space="preserve">When this occurs, we should look towards using the median since it isn’t easily affected by large outliers. </w:t>
      </w:r>
    </w:p>
    <w:p w14:paraId="2EA54FAD" w14:textId="0E7F8114" w:rsidR="00B04F56" w:rsidRDefault="0075519A" w:rsidP="00C1596F">
      <w:pPr>
        <w:pStyle w:val="ListParagraph"/>
        <w:numPr>
          <w:ilvl w:val="0"/>
          <w:numId w:val="2"/>
        </w:numPr>
      </w:pPr>
      <w:r>
        <w:t>The median order value of this single shoe across 100 stores during the time frame of March is $284</w:t>
      </w:r>
    </w:p>
    <w:p w14:paraId="4C879C7B" w14:textId="1B580C0F" w:rsidR="0075519A" w:rsidRDefault="0075519A" w:rsidP="0075519A"/>
    <w:p w14:paraId="1BD36EEC" w14:textId="7B31294C" w:rsidR="0075519A" w:rsidRDefault="0075519A" w:rsidP="0075519A">
      <w:r>
        <w:t xml:space="preserve">Question 2. </w:t>
      </w:r>
    </w:p>
    <w:p w14:paraId="280A48E3" w14:textId="77777777" w:rsidR="003622D9" w:rsidRDefault="003622D9" w:rsidP="0075519A"/>
    <w:p w14:paraId="00BFAAA9" w14:textId="38462D0A" w:rsidR="0058216C" w:rsidRDefault="0058216C" w:rsidP="002F6E40">
      <w:pPr>
        <w:pStyle w:val="ListParagraph"/>
        <w:numPr>
          <w:ilvl w:val="0"/>
          <w:numId w:val="4"/>
        </w:numPr>
      </w:pPr>
      <w:r>
        <w:t xml:space="preserve">First, </w:t>
      </w:r>
      <w:r w:rsidR="008C57E9">
        <w:t xml:space="preserve">I looked at the Shippers table which provides the names of each shipper and their associated ID. </w:t>
      </w:r>
      <w:r w:rsidR="000A0544">
        <w:t>After,</w:t>
      </w:r>
      <w:r w:rsidR="008C57E9">
        <w:t xml:space="preserve"> I looked at the </w:t>
      </w:r>
      <w:proofErr w:type="spellStart"/>
      <w:r w:rsidR="008C57E9">
        <w:t>OrderDetails</w:t>
      </w:r>
      <w:proofErr w:type="spellEnd"/>
      <w:r w:rsidR="008C57E9">
        <w:t xml:space="preserve"> table but noticed that this did not provide any relevant information to answer the question. I then looked at the Orders table which has the </w:t>
      </w:r>
      <w:proofErr w:type="spellStart"/>
      <w:r w:rsidR="008C57E9">
        <w:t>OrderID</w:t>
      </w:r>
      <w:proofErr w:type="spellEnd"/>
      <w:r w:rsidR="008C57E9">
        <w:t xml:space="preserve"> and the </w:t>
      </w:r>
      <w:proofErr w:type="spellStart"/>
      <w:r w:rsidR="008C57E9">
        <w:t>ShipperID</w:t>
      </w:r>
      <w:proofErr w:type="spellEnd"/>
      <w:r w:rsidR="008C57E9">
        <w:t xml:space="preserve">. Once finding this useful information, I </w:t>
      </w:r>
      <w:r w:rsidR="000A0544">
        <w:t xml:space="preserve">selected </w:t>
      </w:r>
      <w:proofErr w:type="spellStart"/>
      <w:r w:rsidR="000A0544">
        <w:t>ShipperName</w:t>
      </w:r>
      <w:proofErr w:type="spellEnd"/>
      <w:r w:rsidR="000A0544">
        <w:t xml:space="preserve"> and counted the </w:t>
      </w:r>
      <w:proofErr w:type="spellStart"/>
      <w:r w:rsidR="000A0544">
        <w:t>ShipperID</w:t>
      </w:r>
      <w:proofErr w:type="spellEnd"/>
      <w:r w:rsidR="000A0544">
        <w:t xml:space="preserve"> to find how much product each company has shipped out. I </w:t>
      </w:r>
      <w:r w:rsidR="008C57E9">
        <w:t xml:space="preserve">joined the two tables </w:t>
      </w:r>
      <w:r w:rsidR="000A0544">
        <w:t xml:space="preserve">based on the common </w:t>
      </w:r>
      <w:proofErr w:type="spellStart"/>
      <w:r w:rsidR="000A0544">
        <w:t>ShipperID</w:t>
      </w:r>
      <w:proofErr w:type="spellEnd"/>
      <w:r w:rsidR="000A0544">
        <w:t xml:space="preserve"> and filtered out the results based on Speed Express to find that they have shipped out 54 orders. </w:t>
      </w:r>
    </w:p>
    <w:p w14:paraId="2DC88835" w14:textId="43080FD0" w:rsidR="0058216C" w:rsidRDefault="0058216C" w:rsidP="00ED0C7D">
      <w:pPr>
        <w:ind w:left="720"/>
      </w:pPr>
    </w:p>
    <w:p w14:paraId="6AEC0E82" w14:textId="77777777" w:rsidR="0024281E" w:rsidRDefault="0024281E" w:rsidP="0024281E">
      <w:pPr>
        <w:pStyle w:val="ListParagraph"/>
      </w:pPr>
      <w:r>
        <w:t xml:space="preserve">SELECT </w:t>
      </w:r>
      <w:proofErr w:type="spellStart"/>
      <w:r>
        <w:t>Shippers.Shipper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Orders.ShipperID</w:t>
      </w:r>
      <w:proofErr w:type="spellEnd"/>
      <w:r>
        <w:t xml:space="preserve">) as </w:t>
      </w:r>
      <w:proofErr w:type="spellStart"/>
      <w:r>
        <w:t>TotalShipped</w:t>
      </w:r>
      <w:proofErr w:type="spellEnd"/>
    </w:p>
    <w:p w14:paraId="7CF58729" w14:textId="77777777" w:rsidR="0024281E" w:rsidRDefault="0024281E" w:rsidP="0024281E">
      <w:pPr>
        <w:pStyle w:val="ListParagraph"/>
      </w:pPr>
      <w:r>
        <w:t>FROM (Orders</w:t>
      </w:r>
    </w:p>
    <w:p w14:paraId="724F2C7F" w14:textId="77777777" w:rsidR="0024281E" w:rsidRDefault="0024281E" w:rsidP="0024281E">
      <w:pPr>
        <w:pStyle w:val="ListParagraph"/>
      </w:pPr>
      <w:r>
        <w:t xml:space="preserve">INNER JOIN Shippers ON </w:t>
      </w:r>
      <w:proofErr w:type="spellStart"/>
      <w:r>
        <w:t>Shippers.ShipperID</w:t>
      </w:r>
      <w:proofErr w:type="spellEnd"/>
      <w:r>
        <w:t xml:space="preserve"> = </w:t>
      </w:r>
      <w:proofErr w:type="spellStart"/>
      <w:r>
        <w:t>Orders.ShipperID</w:t>
      </w:r>
      <w:proofErr w:type="spellEnd"/>
      <w:r>
        <w:t>)</w:t>
      </w:r>
    </w:p>
    <w:p w14:paraId="626B0709" w14:textId="77777777" w:rsidR="0024281E" w:rsidRDefault="0024281E" w:rsidP="0024281E">
      <w:pPr>
        <w:pStyle w:val="ListParagraph"/>
      </w:pPr>
      <w:r>
        <w:t xml:space="preserve">GROUP BY </w:t>
      </w:r>
      <w:proofErr w:type="spellStart"/>
      <w:r>
        <w:t>Shippers.ShipperName</w:t>
      </w:r>
      <w:proofErr w:type="spellEnd"/>
    </w:p>
    <w:p w14:paraId="721746B6" w14:textId="3EF9CAB2" w:rsidR="004F1914" w:rsidRDefault="0024281E" w:rsidP="0024281E">
      <w:pPr>
        <w:pStyle w:val="ListParagraph"/>
      </w:pPr>
      <w:r>
        <w:t xml:space="preserve">HAVING </w:t>
      </w:r>
      <w:proofErr w:type="spellStart"/>
      <w:r>
        <w:t>ShipperName</w:t>
      </w:r>
      <w:proofErr w:type="spellEnd"/>
      <w:r>
        <w:t xml:space="preserve"> = 'Speedy Express</w:t>
      </w:r>
      <w:proofErr w:type="gramStart"/>
      <w:r>
        <w:t>';</w:t>
      </w:r>
      <w:proofErr w:type="gramEnd"/>
    </w:p>
    <w:p w14:paraId="70127F89" w14:textId="10B38B22" w:rsidR="004F1914" w:rsidRDefault="004F1914" w:rsidP="00865090">
      <w:pPr>
        <w:pStyle w:val="ListParagraph"/>
      </w:pPr>
    </w:p>
    <w:p w14:paraId="52ED522B" w14:textId="75762C03" w:rsidR="004F1914" w:rsidRDefault="004F1914" w:rsidP="00865090">
      <w:pPr>
        <w:pStyle w:val="ListParagraph"/>
      </w:pPr>
    </w:p>
    <w:p w14:paraId="51835A9C" w14:textId="373805B0" w:rsidR="004F1914" w:rsidRDefault="004F1914" w:rsidP="00865090">
      <w:pPr>
        <w:pStyle w:val="ListParagraph"/>
      </w:pPr>
    </w:p>
    <w:p w14:paraId="7B3F03CE" w14:textId="0FE1F41F" w:rsidR="004F1914" w:rsidRDefault="004F1914" w:rsidP="00865090">
      <w:pPr>
        <w:pStyle w:val="ListParagraph"/>
      </w:pPr>
    </w:p>
    <w:p w14:paraId="6A5EFA7D" w14:textId="58BC7436" w:rsidR="0024281E" w:rsidRDefault="0024281E" w:rsidP="00865090">
      <w:pPr>
        <w:pStyle w:val="ListParagraph"/>
      </w:pPr>
    </w:p>
    <w:p w14:paraId="50C31D8C" w14:textId="68516D35" w:rsidR="0024281E" w:rsidRDefault="0024281E" w:rsidP="00865090">
      <w:pPr>
        <w:pStyle w:val="ListParagraph"/>
      </w:pPr>
    </w:p>
    <w:p w14:paraId="16D772EE" w14:textId="6260E4C8" w:rsidR="0024281E" w:rsidRDefault="0024281E" w:rsidP="00865090">
      <w:pPr>
        <w:pStyle w:val="ListParagraph"/>
      </w:pPr>
    </w:p>
    <w:p w14:paraId="3A35C212" w14:textId="77777777" w:rsidR="0024281E" w:rsidRDefault="0024281E" w:rsidP="00865090">
      <w:pPr>
        <w:pStyle w:val="ListParagraph"/>
      </w:pPr>
    </w:p>
    <w:p w14:paraId="032D765E" w14:textId="77777777" w:rsidR="004F1914" w:rsidRDefault="004F1914" w:rsidP="00865090">
      <w:pPr>
        <w:pStyle w:val="ListParagraph"/>
      </w:pPr>
    </w:p>
    <w:p w14:paraId="136153EF" w14:textId="77777777" w:rsidR="0079022A" w:rsidRDefault="0079022A" w:rsidP="0079022A">
      <w:pPr>
        <w:pStyle w:val="ListParagraph"/>
      </w:pPr>
    </w:p>
    <w:p w14:paraId="07FAD339" w14:textId="171E68E5" w:rsidR="00865090" w:rsidRDefault="00AB7E65" w:rsidP="0079022A">
      <w:pPr>
        <w:pStyle w:val="ListParagraph"/>
        <w:numPr>
          <w:ilvl w:val="0"/>
          <w:numId w:val="4"/>
        </w:numPr>
      </w:pPr>
      <w:r>
        <w:t xml:space="preserve">To solve this question, I first looked at the Employees Table to find the Employee ID. I noticed that this table is important as it linked the </w:t>
      </w:r>
      <w:proofErr w:type="spellStart"/>
      <w:r>
        <w:t>EmployeeID</w:t>
      </w:r>
      <w:proofErr w:type="spellEnd"/>
      <w:r>
        <w:t xml:space="preserve"> to the person’s </w:t>
      </w:r>
      <w:r w:rsidR="000A0544">
        <w:t>Last</w:t>
      </w:r>
      <w:r>
        <w:t xml:space="preserve"> name. Secondly, I looked at the Orders table to see that it shares an </w:t>
      </w:r>
      <w:proofErr w:type="spellStart"/>
      <w:r>
        <w:t>EmployeeID</w:t>
      </w:r>
      <w:proofErr w:type="spellEnd"/>
      <w:r>
        <w:t xml:space="preserve"> column with the Employees table. These two pieces are important to answer the question so therefore I join the two tables together. I used count function on the E</w:t>
      </w:r>
      <w:proofErr w:type="spellStart"/>
      <w:r>
        <w:t>mployeeID</w:t>
      </w:r>
      <w:proofErr w:type="spellEnd"/>
      <w:r>
        <w:t xml:space="preserve"> from the Orders table to see how many sales each employees had. Lastly, </w:t>
      </w:r>
      <w:r w:rsidR="004F1914">
        <w:t xml:space="preserve">I order the table to descending order to see that </w:t>
      </w:r>
      <w:r w:rsidR="000A0544">
        <w:t>Peacock</w:t>
      </w:r>
      <w:r w:rsidR="004F1914">
        <w:t xml:space="preserve"> has the most sales out of all employees with a total of 40. </w:t>
      </w:r>
    </w:p>
    <w:p w14:paraId="5AE8C63C" w14:textId="77777777" w:rsidR="00865090" w:rsidRDefault="00865090" w:rsidP="00865090">
      <w:pPr>
        <w:ind w:firstLine="720"/>
      </w:pPr>
    </w:p>
    <w:p w14:paraId="23255B4B" w14:textId="74B49617" w:rsidR="003E22C6" w:rsidRDefault="003E22C6" w:rsidP="003E22C6">
      <w:pPr>
        <w:pStyle w:val="ListParagraph"/>
      </w:pPr>
      <w:r>
        <w:t xml:space="preserve">SELECT </w:t>
      </w:r>
      <w:proofErr w:type="spellStart"/>
      <w:r>
        <w:t>Orders.EmployeeID</w:t>
      </w:r>
      <w:proofErr w:type="spellEnd"/>
      <w:r>
        <w:t xml:space="preserve">, </w:t>
      </w:r>
      <w:proofErr w:type="spellStart"/>
      <w:r>
        <w:t>Employees.</w:t>
      </w:r>
      <w:r w:rsidR="000A0544">
        <w:t>Las</w:t>
      </w:r>
      <w:r>
        <w:t>t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Orders.EmployeeID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14:paraId="6B2C09FC" w14:textId="77777777" w:rsidR="003E22C6" w:rsidRDefault="003E22C6" w:rsidP="003E22C6">
      <w:pPr>
        <w:pStyle w:val="ListParagraph"/>
      </w:pPr>
      <w:r>
        <w:t>FROM (Orders</w:t>
      </w:r>
    </w:p>
    <w:p w14:paraId="1387FC2A" w14:textId="77777777" w:rsidR="003E22C6" w:rsidRDefault="003E22C6" w:rsidP="003E22C6">
      <w:pPr>
        <w:pStyle w:val="ListParagraph"/>
      </w:pPr>
      <w:r>
        <w:t xml:space="preserve">INNER JOIN Employees ON </w:t>
      </w:r>
      <w:proofErr w:type="spellStart"/>
      <w:r>
        <w:t>Employees.EmployeeID</w:t>
      </w:r>
      <w:proofErr w:type="spellEnd"/>
      <w:r>
        <w:t xml:space="preserve"> = </w:t>
      </w:r>
      <w:proofErr w:type="spellStart"/>
      <w:r>
        <w:t>Orders.EmployeeID</w:t>
      </w:r>
      <w:proofErr w:type="spellEnd"/>
      <w:r>
        <w:t>)</w:t>
      </w:r>
    </w:p>
    <w:p w14:paraId="62E19539" w14:textId="4F8B76B3" w:rsidR="003E22C6" w:rsidRDefault="003E22C6" w:rsidP="003E22C6">
      <w:pPr>
        <w:pStyle w:val="ListParagraph"/>
      </w:pPr>
      <w:r>
        <w:t xml:space="preserve">GROUP BY </w:t>
      </w:r>
      <w:proofErr w:type="spellStart"/>
      <w:r>
        <w:t>Orders.EmployeeID</w:t>
      </w:r>
      <w:proofErr w:type="spellEnd"/>
      <w:r>
        <w:t xml:space="preserve">, </w:t>
      </w:r>
      <w:proofErr w:type="spellStart"/>
      <w:r>
        <w:t>Employees.</w:t>
      </w:r>
      <w:r w:rsidR="000A0544">
        <w:t>Last</w:t>
      </w:r>
      <w:r>
        <w:t>Name</w:t>
      </w:r>
      <w:proofErr w:type="spellEnd"/>
    </w:p>
    <w:p w14:paraId="19DB65B5" w14:textId="791D2F2C" w:rsidR="00ED0C7D" w:rsidRDefault="003E22C6" w:rsidP="003E22C6">
      <w:pPr>
        <w:pStyle w:val="ListParagraph"/>
      </w:pPr>
      <w:r>
        <w:t xml:space="preserve">ORDER BY </w:t>
      </w:r>
      <w:proofErr w:type="gramStart"/>
      <w:r>
        <w:t>COUNT(</w:t>
      </w:r>
      <w:proofErr w:type="spellStart"/>
      <w:proofErr w:type="gramEnd"/>
      <w:r>
        <w:t>Orders.EmployeeID</w:t>
      </w:r>
      <w:proofErr w:type="spellEnd"/>
      <w:r>
        <w:t>) DESC;</w:t>
      </w:r>
    </w:p>
    <w:p w14:paraId="6FA7ADA9" w14:textId="77777777" w:rsidR="003E22C6" w:rsidRDefault="003E22C6" w:rsidP="003E22C6">
      <w:pPr>
        <w:pStyle w:val="ListParagraph"/>
      </w:pPr>
    </w:p>
    <w:p w14:paraId="5659E6DA" w14:textId="2D9F829B" w:rsidR="0079022A" w:rsidRDefault="00747677" w:rsidP="000A0544">
      <w:pPr>
        <w:pStyle w:val="ListParagraph"/>
        <w:numPr>
          <w:ilvl w:val="0"/>
          <w:numId w:val="4"/>
        </w:numPr>
      </w:pPr>
      <w:r>
        <w:t xml:space="preserve">Using the same methods above, I first check the tables for relevant information to answer each question. What I found was that the customers table had the </w:t>
      </w:r>
      <w:proofErr w:type="spellStart"/>
      <w:r w:rsidR="001B60CB">
        <w:t>C</w:t>
      </w:r>
      <w:r>
        <w:t>ustomersID</w:t>
      </w:r>
      <w:proofErr w:type="spellEnd"/>
      <w:r>
        <w:t xml:space="preserve"> and </w:t>
      </w:r>
      <w:r w:rsidR="001B60CB">
        <w:t>C</w:t>
      </w:r>
      <w:r>
        <w:t xml:space="preserve">ountry column which is useful to determine </w:t>
      </w:r>
      <w:proofErr w:type="spellStart"/>
      <w:r>
        <w:t>germany’s</w:t>
      </w:r>
      <w:proofErr w:type="spellEnd"/>
      <w:r>
        <w:t xml:space="preserve"> sales.</w:t>
      </w:r>
      <w:r w:rsidR="001B60CB">
        <w:t xml:space="preserve"> The </w:t>
      </w:r>
      <w:proofErr w:type="spellStart"/>
      <w:r w:rsidR="001B60CB">
        <w:t>CustomerID</w:t>
      </w:r>
      <w:proofErr w:type="spellEnd"/>
      <w:r w:rsidR="001B60CB">
        <w:t xml:space="preserve"> column is also found in the Orders table which links each customer order with their </w:t>
      </w:r>
      <w:proofErr w:type="spellStart"/>
      <w:r w:rsidR="001B60CB">
        <w:t>OrderID</w:t>
      </w:r>
      <w:proofErr w:type="spellEnd"/>
      <w:r w:rsidR="001B60CB">
        <w:t>.</w:t>
      </w:r>
      <w:r>
        <w:t xml:space="preserve"> </w:t>
      </w:r>
      <w:proofErr w:type="gramStart"/>
      <w:r>
        <w:t>Next</w:t>
      </w:r>
      <w:proofErr w:type="gramEnd"/>
      <w:r>
        <w:t xml:space="preserve"> I found that the </w:t>
      </w:r>
      <w:proofErr w:type="spellStart"/>
      <w:r>
        <w:t>OrderDetails</w:t>
      </w:r>
      <w:proofErr w:type="spellEnd"/>
      <w:r>
        <w:t xml:space="preserve"> table </w:t>
      </w:r>
      <w:r w:rsidR="00B05A8E">
        <w:t>shares</w:t>
      </w:r>
      <w:r>
        <w:t xml:space="preserve"> </w:t>
      </w:r>
      <w:r w:rsidR="00B05A8E">
        <w:t xml:space="preserve">the </w:t>
      </w:r>
      <w:proofErr w:type="spellStart"/>
      <w:r w:rsidR="00B05A8E">
        <w:t>Order</w:t>
      </w:r>
      <w:r>
        <w:t>ID</w:t>
      </w:r>
      <w:proofErr w:type="spellEnd"/>
      <w:r w:rsidR="00B05A8E">
        <w:t xml:space="preserve"> column</w:t>
      </w:r>
      <w:r>
        <w:t xml:space="preserve"> with the </w:t>
      </w:r>
      <w:r w:rsidR="00B05A8E">
        <w:t>Orders</w:t>
      </w:r>
      <w:r>
        <w:t xml:space="preserve"> table and a </w:t>
      </w:r>
      <w:proofErr w:type="spellStart"/>
      <w:r>
        <w:t>productID</w:t>
      </w:r>
      <w:proofErr w:type="spellEnd"/>
      <w:r>
        <w:t xml:space="preserve"> columns which is useful for identifying the products sold. Lastly, I looked at the Products table to find that it shares a common (</w:t>
      </w:r>
      <w:proofErr w:type="spellStart"/>
      <w:r>
        <w:t>productID</w:t>
      </w:r>
      <w:proofErr w:type="spellEnd"/>
      <w:r>
        <w:t xml:space="preserve">) column with </w:t>
      </w:r>
      <w:proofErr w:type="spellStart"/>
      <w:r>
        <w:t>OrderDetails</w:t>
      </w:r>
      <w:proofErr w:type="spellEnd"/>
      <w:r>
        <w:t xml:space="preserve"> and links these </w:t>
      </w:r>
      <w:proofErr w:type="spellStart"/>
      <w:r>
        <w:t>productIDs</w:t>
      </w:r>
      <w:proofErr w:type="spellEnd"/>
      <w:r>
        <w:t xml:space="preserve"> to the products name. I </w:t>
      </w:r>
      <w:r w:rsidR="009D1D36">
        <w:t xml:space="preserve">selected the </w:t>
      </w:r>
      <w:r w:rsidR="001B60CB">
        <w:t>necessary columns</w:t>
      </w:r>
      <w:r w:rsidR="009D1D36">
        <w:t xml:space="preserve"> between all three tables and </w:t>
      </w:r>
      <w:r>
        <w:t xml:space="preserve">join these tables together </w:t>
      </w:r>
      <w:r w:rsidR="009D1D36">
        <w:t xml:space="preserve">to filtered for products sold in Germany. The most sold product in Germany is the Gorgonzola </w:t>
      </w:r>
      <w:proofErr w:type="spellStart"/>
      <w:r w:rsidR="009D1D36">
        <w:t>Telino</w:t>
      </w:r>
      <w:proofErr w:type="spellEnd"/>
      <w:r w:rsidR="009D1D36">
        <w:t xml:space="preserve">. </w:t>
      </w:r>
    </w:p>
    <w:p w14:paraId="12353FC7" w14:textId="1FDC7EA6" w:rsidR="0058216C" w:rsidRDefault="0058216C" w:rsidP="00B05A8E"/>
    <w:p w14:paraId="1F9AB172" w14:textId="77777777" w:rsidR="00747677" w:rsidRDefault="00747677" w:rsidP="00747677">
      <w:pPr>
        <w:pStyle w:val="ListParagraph"/>
      </w:pPr>
      <w:r>
        <w:t xml:space="preserve">SELECT </w:t>
      </w:r>
      <w:proofErr w:type="spellStart"/>
      <w:r>
        <w:t>Products.ProductName</w:t>
      </w:r>
      <w:proofErr w:type="spellEnd"/>
      <w:r>
        <w:t xml:space="preserve">, </w:t>
      </w:r>
      <w:proofErr w:type="spellStart"/>
      <w:r>
        <w:t>Customers.Country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Products.ProductID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14:paraId="0C962541" w14:textId="77777777" w:rsidR="00747677" w:rsidRDefault="00747677" w:rsidP="00747677">
      <w:pPr>
        <w:pStyle w:val="ListParagraph"/>
      </w:pPr>
      <w:r>
        <w:t>FROM (((Products</w:t>
      </w:r>
    </w:p>
    <w:p w14:paraId="1D53DC7A" w14:textId="5BA5FAC7" w:rsidR="00747677" w:rsidRDefault="00747677" w:rsidP="00747677">
      <w:pPr>
        <w:pStyle w:val="ListParagraph"/>
      </w:pPr>
      <w:r>
        <w:t xml:space="preserve">INNER JOIN </w:t>
      </w:r>
      <w:proofErr w:type="spellStart"/>
      <w:r>
        <w:t>OrderDetails</w:t>
      </w:r>
      <w:proofErr w:type="spellEnd"/>
      <w:r>
        <w:t xml:space="preserve"> </w:t>
      </w:r>
      <w:r>
        <w:t xml:space="preserve">ON </w:t>
      </w:r>
      <w:proofErr w:type="spellStart"/>
      <w:r>
        <w:t>Products.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  <w:r>
        <w:t>)</w:t>
      </w:r>
    </w:p>
    <w:p w14:paraId="26FD203A" w14:textId="6F697342" w:rsidR="00747677" w:rsidRDefault="00747677" w:rsidP="00747677">
      <w:pPr>
        <w:pStyle w:val="ListParagraph"/>
      </w:pPr>
      <w:r>
        <w:t>INNER JOIN Orders</w:t>
      </w:r>
      <w:r>
        <w:t xml:space="preserve"> </w:t>
      </w:r>
      <w:proofErr w:type="gramStart"/>
      <w:r>
        <w:t>On</w:t>
      </w:r>
      <w:proofErr w:type="gramEnd"/>
      <w:r>
        <w:t xml:space="preserve"> </w:t>
      </w:r>
      <w:proofErr w:type="spellStart"/>
      <w:r>
        <w:t>OrderDetails.OrderID</w:t>
      </w:r>
      <w:proofErr w:type="spellEnd"/>
      <w:r>
        <w:t xml:space="preserve"> = </w:t>
      </w:r>
      <w:proofErr w:type="spellStart"/>
      <w:r>
        <w:t>Orders.OrderID</w:t>
      </w:r>
      <w:proofErr w:type="spellEnd"/>
      <w:r>
        <w:t>)</w:t>
      </w:r>
    </w:p>
    <w:p w14:paraId="7DEEEB94" w14:textId="7F7D4282" w:rsidR="00747677" w:rsidRDefault="00747677" w:rsidP="00747677">
      <w:pPr>
        <w:pStyle w:val="ListParagraph"/>
      </w:pPr>
      <w:r>
        <w:t>INNER JOIN Customers</w:t>
      </w:r>
      <w:r>
        <w:t xml:space="preserve"> </w:t>
      </w:r>
      <w:proofErr w:type="gramStart"/>
      <w:r>
        <w:t>On</w:t>
      </w:r>
      <w:proofErr w:type="gramEnd"/>
      <w:r>
        <w:t xml:space="preserve">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Customers.CustomerID</w:t>
      </w:r>
      <w:proofErr w:type="spellEnd"/>
      <w:r>
        <w:t>)</w:t>
      </w:r>
    </w:p>
    <w:p w14:paraId="51D07D15" w14:textId="77777777" w:rsidR="00747677" w:rsidRDefault="00747677" w:rsidP="00747677">
      <w:pPr>
        <w:pStyle w:val="ListParagraph"/>
      </w:pPr>
      <w:r>
        <w:t xml:space="preserve">GROUP BY </w:t>
      </w:r>
      <w:proofErr w:type="spellStart"/>
      <w:r>
        <w:t>Products.ProductName</w:t>
      </w:r>
      <w:proofErr w:type="spellEnd"/>
      <w:r>
        <w:t xml:space="preserve">, </w:t>
      </w:r>
      <w:proofErr w:type="spellStart"/>
      <w:r>
        <w:t>Customers.Country</w:t>
      </w:r>
      <w:proofErr w:type="spellEnd"/>
    </w:p>
    <w:p w14:paraId="465B7342" w14:textId="77777777" w:rsidR="00747677" w:rsidRDefault="00747677" w:rsidP="00747677">
      <w:pPr>
        <w:pStyle w:val="ListParagraph"/>
      </w:pPr>
      <w:r>
        <w:t>HAVING Country = 'Germany'</w:t>
      </w:r>
    </w:p>
    <w:p w14:paraId="68F37979" w14:textId="3D6182A5" w:rsidR="0058216C" w:rsidRDefault="00747677" w:rsidP="00747677">
      <w:pPr>
        <w:pStyle w:val="ListParagraph"/>
      </w:pPr>
      <w:r>
        <w:t xml:space="preserve">ORDER BY 3 </w:t>
      </w:r>
      <w:proofErr w:type="gramStart"/>
      <w:r>
        <w:t>DESC;</w:t>
      </w:r>
      <w:proofErr w:type="gramEnd"/>
    </w:p>
    <w:p w14:paraId="14A72E5F" w14:textId="77777777" w:rsidR="00B43AC1" w:rsidRDefault="00B43AC1" w:rsidP="00B43AC1">
      <w:pPr>
        <w:pStyle w:val="ListParagraph"/>
      </w:pPr>
    </w:p>
    <w:sectPr w:rsidR="00B43AC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7471" w14:textId="77777777" w:rsidR="0010016E" w:rsidRDefault="0010016E" w:rsidP="00ED4582">
      <w:r>
        <w:separator/>
      </w:r>
    </w:p>
  </w:endnote>
  <w:endnote w:type="continuationSeparator" w:id="0">
    <w:p w14:paraId="6DCDAD53" w14:textId="77777777" w:rsidR="0010016E" w:rsidRDefault="0010016E" w:rsidP="00ED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F7CE" w14:textId="77777777" w:rsidR="0010016E" w:rsidRDefault="0010016E" w:rsidP="00ED4582">
      <w:r>
        <w:separator/>
      </w:r>
    </w:p>
  </w:footnote>
  <w:footnote w:type="continuationSeparator" w:id="0">
    <w:p w14:paraId="25EBE3D9" w14:textId="77777777" w:rsidR="0010016E" w:rsidRDefault="0010016E" w:rsidP="00ED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24C" w14:textId="585FB592" w:rsidR="00ED4582" w:rsidRDefault="00ED4582">
    <w:pPr>
      <w:pStyle w:val="Header"/>
    </w:pPr>
    <w:r>
      <w:ptab w:relativeTo="margin" w:alignment="center" w:leader="none"/>
    </w:r>
    <w:r>
      <w:t>Summer 2022 Shopify Data Science Intern Challenge</w:t>
    </w:r>
    <w:r>
      <w:ptab w:relativeTo="margin" w:alignment="right" w:leader="none"/>
    </w:r>
  </w:p>
  <w:p w14:paraId="0AE5CC40" w14:textId="77777777" w:rsidR="00ED4582" w:rsidRDefault="00ED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C13DB"/>
    <w:multiLevelType w:val="hybridMultilevel"/>
    <w:tmpl w:val="794E26C4"/>
    <w:lvl w:ilvl="0" w:tplc="835AB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15FA8"/>
    <w:multiLevelType w:val="hybridMultilevel"/>
    <w:tmpl w:val="6096B62A"/>
    <w:lvl w:ilvl="0" w:tplc="BA5CF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597E"/>
    <w:multiLevelType w:val="hybridMultilevel"/>
    <w:tmpl w:val="14788E6E"/>
    <w:lvl w:ilvl="0" w:tplc="A176B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62A4"/>
    <w:multiLevelType w:val="hybridMultilevel"/>
    <w:tmpl w:val="9922129A"/>
    <w:lvl w:ilvl="0" w:tplc="AF32A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82"/>
    <w:rsid w:val="00004127"/>
    <w:rsid w:val="000A0544"/>
    <w:rsid w:val="0010016E"/>
    <w:rsid w:val="00177C10"/>
    <w:rsid w:val="001B60CB"/>
    <w:rsid w:val="00212B0B"/>
    <w:rsid w:val="0024281E"/>
    <w:rsid w:val="002D23D7"/>
    <w:rsid w:val="002F4C80"/>
    <w:rsid w:val="002F6E40"/>
    <w:rsid w:val="003622D9"/>
    <w:rsid w:val="00382D55"/>
    <w:rsid w:val="003E22C6"/>
    <w:rsid w:val="004F1914"/>
    <w:rsid w:val="0058216C"/>
    <w:rsid w:val="00627416"/>
    <w:rsid w:val="00747677"/>
    <w:rsid w:val="0075519A"/>
    <w:rsid w:val="0079022A"/>
    <w:rsid w:val="007A422E"/>
    <w:rsid w:val="00800E8C"/>
    <w:rsid w:val="008329F4"/>
    <w:rsid w:val="00865090"/>
    <w:rsid w:val="008C57E9"/>
    <w:rsid w:val="009D1D36"/>
    <w:rsid w:val="00A87B62"/>
    <w:rsid w:val="00AB7E65"/>
    <w:rsid w:val="00B04F56"/>
    <w:rsid w:val="00B05A8E"/>
    <w:rsid w:val="00B43AC1"/>
    <w:rsid w:val="00C1596F"/>
    <w:rsid w:val="00DC3683"/>
    <w:rsid w:val="00ED0C7D"/>
    <w:rsid w:val="00ED4582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9B5A"/>
  <w15:chartTrackingRefBased/>
  <w15:docId w15:val="{3412003C-B3E6-A24D-85AA-46ADF6F1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582"/>
  </w:style>
  <w:style w:type="paragraph" w:styleId="Footer">
    <w:name w:val="footer"/>
    <w:basedOn w:val="Normal"/>
    <w:link w:val="FooterChar"/>
    <w:uiPriority w:val="99"/>
    <w:unhideWhenUsed/>
    <w:rsid w:val="00ED4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82"/>
  </w:style>
  <w:style w:type="paragraph" w:styleId="ListParagraph">
    <w:name w:val="List Paragraph"/>
    <w:basedOn w:val="Normal"/>
    <w:uiPriority w:val="34"/>
    <w:qFormat/>
    <w:rsid w:val="00ED4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458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1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60B258-1F9B-554D-892B-402D2AA13A1A}">
  <we:reference id="4b785c87-866c-4bad-85d8-5d1ae467ac9a" version="2.2.2.0" store="EXCatalog" storeType="EXCatalog"/>
  <we:alternateReferences>
    <we:reference id="WA104381909" version="2.2.2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D8EFF-477E-C341-9346-9F70B97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u</dc:creator>
  <cp:keywords/>
  <dc:description/>
  <cp:lastModifiedBy>Michael Ou</cp:lastModifiedBy>
  <cp:revision>4</cp:revision>
  <dcterms:created xsi:type="dcterms:W3CDTF">2022-01-14T12:18:00Z</dcterms:created>
  <dcterms:modified xsi:type="dcterms:W3CDTF">2022-01-20T04:35:00Z</dcterms:modified>
</cp:coreProperties>
</file>